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763" w:rsidRDefault="00E54A5B" w:rsidP="008640C1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F0763">
        <w:rPr>
          <w:b/>
        </w:rPr>
        <w:t>Đặt hàng</w:t>
      </w:r>
    </w:p>
    <w:p w:rsidR="008640C1" w:rsidRDefault="008640C1" w:rsidP="008640C1">
      <w:pPr>
        <w:pStyle w:val="TuNormal"/>
        <w:numPr>
          <w:ilvl w:val="2"/>
          <w:numId w:val="17"/>
        </w:numPr>
      </w:pPr>
      <w:r>
        <w:t>Sơ đồ lớp hệ thống</w:t>
      </w:r>
    </w:p>
    <w:p w:rsidR="00CF261D" w:rsidRDefault="007C7EA3" w:rsidP="007C7EA3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drawing>
          <wp:inline distT="0" distB="0" distL="0" distR="0">
            <wp:extent cx="4259354" cy="539115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iến trúc hệ thố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73" cy="540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Chi tiết các lớp sử dụng trên view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6129B1" w:rsidRDefault="006B0414" w:rsidP="004F554C">
      <w:pPr>
        <w:pStyle w:val="TuNormal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>
            <wp:extent cx="2786380" cy="3778250"/>
            <wp:effectExtent l="0" t="0" r="0" b="0"/>
            <wp:docPr id="17" name="Picture 17" descr="https://scontent.fsgn4-1.fna.fbcdn.net/v/t34.0-12/23414424_867383013425378_875594488_n.jpg?oh=54d75259551db909e0f24629e3438cf6&amp;oe=5A010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4-1.fna.fbcdn.net/v/t34.0-12/23414424_867383013425378_875594488_n.jpg?oh=54d75259551db909e0f24629e3438cf6&amp;oe=5A01098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4C" w:rsidRPr="004F554C" w:rsidRDefault="004F554C" w:rsidP="004F554C">
      <w:pPr>
        <w:pStyle w:val="TuNormal"/>
        <w:numPr>
          <w:ilvl w:val="0"/>
          <w:numId w:val="0"/>
        </w:numPr>
        <w:ind w:left="720"/>
        <w:jc w:val="center"/>
        <w:rPr>
          <w:i/>
        </w:rPr>
      </w:pPr>
      <w:r w:rsidRPr="004F554C">
        <w:rPr>
          <w:i/>
        </w:rPr>
        <w:t>OrderViewModel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C70700" w:rsidRDefault="00C7070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C70700" w:rsidRDefault="00010671" w:rsidP="0086491F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5486400" cy="57211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41" cy="576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78" w:rsidRPr="00065F78" w:rsidRDefault="00065F78" w:rsidP="00065F78">
      <w:pPr>
        <w:pStyle w:val="TuNormal"/>
        <w:numPr>
          <w:ilvl w:val="0"/>
          <w:numId w:val="0"/>
        </w:numPr>
        <w:ind w:left="2016" w:hanging="576"/>
        <w:jc w:val="center"/>
        <w:rPr>
          <w:i/>
          <w:noProof/>
        </w:rPr>
      </w:pPr>
      <w:r w:rsidRPr="00065F78">
        <w:rPr>
          <w:i/>
        </w:rPr>
        <w:t>CreateOrderViewModel</w:t>
      </w:r>
    </w:p>
    <w:p w:rsidR="006129B1" w:rsidRDefault="00010671" w:rsidP="0086491F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5416062" cy="5647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derdetail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064" cy="56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7F" w:rsidRPr="0018657F" w:rsidRDefault="0018657F" w:rsidP="0018657F">
      <w:pPr>
        <w:pStyle w:val="TuNormal"/>
        <w:numPr>
          <w:ilvl w:val="0"/>
          <w:numId w:val="0"/>
        </w:numPr>
        <w:ind w:left="1260" w:hanging="540"/>
        <w:jc w:val="center"/>
        <w:rPr>
          <w:i/>
        </w:rPr>
      </w:pPr>
      <w:r w:rsidRPr="0018657F">
        <w:rPr>
          <w:i/>
        </w:rPr>
        <w:t>OrderDetailViewModel</w:t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Order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1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0F7167DB" wp14:editId="0CA9ED0A">
            <wp:extent cx="8229600" cy="5274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Storag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6DF7601D" wp14:editId="462F1D50">
            <wp:extent cx="7600950" cy="5076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 w:rsidP="00F013E8">
      <w:pPr>
        <w:pStyle w:val="TuNormal"/>
        <w:numPr>
          <w:ilvl w:val="0"/>
          <w:numId w:val="0"/>
        </w:numPr>
        <w:ind w:left="1296" w:hanging="576"/>
      </w:pP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Consigne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3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18846BBE" wp14:editId="2B261E28">
            <wp:extent cx="7543800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ChiTietDDH</w:t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CLS_21, CLS_22</w:t>
      </w:r>
    </w:p>
    <w:p w:rsidR="00F013E8" w:rsidRDefault="00A23189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8220075" cy="2200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 w:rsidP="00CF26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DonViTinh</w:t>
      </w:r>
    </w:p>
    <w:p w:rsidR="00CF261D" w:rsidRDefault="00CF261D" w:rsidP="00CF26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UCCN-10, UCCN-25, UCCN-26, CLS_07, CLS_14</w:t>
      </w:r>
    </w:p>
    <w:p w:rsidR="00CF261D" w:rsidRPr="002906F9" w:rsidRDefault="00A61AFA" w:rsidP="00CF261D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248650" cy="2238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Pr="008640C1" w:rsidRDefault="00CF261D" w:rsidP="00CF261D">
      <w:pPr>
        <w:pStyle w:val="TuNormal"/>
        <w:numPr>
          <w:ilvl w:val="0"/>
          <w:numId w:val="0"/>
        </w:numPr>
        <w:ind w:left="720"/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EC310D" w:rsidRDefault="00EC310D" w:rsidP="00EC31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NhanVien</w:t>
      </w:r>
    </w:p>
    <w:p w:rsidR="00EC310D" w:rsidRDefault="00EC310D" w:rsidP="00EC310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chiếu: [FRA-01] UCCN-02, UCCN-03, UCCN-04, UCCN-05, UCCN-06, UCCN-07, UCCN-08, UCCN-09, UCCN-10, UCCN-12, UCCN-13, UCCN-14, UCCN-15, UCCN-16, UCCN-17, UCCN-18, UCCN-19, UCCN-20, UCCN-21, UCCN-22, UCCN-23, UCCN-24, UCCN-25, UCCN-26, UCCN-27, UCCN-28, UCCN-29, UCCN-32, UCCN-33, UCCN-34, UCCN-35, UCCN-36, UCCN-37, UCCN-38, UCCN-39, CLS_05 </w:t>
      </w:r>
    </w:p>
    <w:p w:rsidR="00EC310D" w:rsidRDefault="00A61AFA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8086725" cy="1685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460346" w:rsidRPr="00A353AC" w:rsidRDefault="00460346" w:rsidP="00124F3A">
      <w:pPr>
        <w:pStyle w:val="TuNormal"/>
        <w:rPr>
          <w:b/>
        </w:rPr>
      </w:pPr>
      <w:r>
        <w:rPr>
          <w:b/>
        </w:rPr>
        <w:lastRenderedPageBreak/>
        <w:t>Quản lý Lập đơn đặt hàng đề nghị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744C3F" w:rsidRDefault="00744C3F" w:rsidP="00744C3F">
      <w:pPr>
        <w:pStyle w:val="TuNormal"/>
        <w:numPr>
          <w:ilvl w:val="0"/>
          <w:numId w:val="0"/>
        </w:numPr>
        <w:ind w:left="2016"/>
      </w:pPr>
    </w:p>
    <w:p w:rsidR="0000070E" w:rsidRDefault="007F21F9" w:rsidP="008C1DCD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8220710" cy="527939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527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00070E" w:rsidRDefault="0000070E" w:rsidP="00E54A5B">
      <w:pPr>
        <w:pStyle w:val="TuNormal"/>
        <w:numPr>
          <w:ilvl w:val="2"/>
          <w:numId w:val="17"/>
        </w:numPr>
      </w:pPr>
      <w:r>
        <w:lastRenderedPageBreak/>
        <w:t>Chi tiết các lớp sử dụ</w:t>
      </w:r>
      <w:r w:rsidR="00C56DA6">
        <w:t>ng trên view</w:t>
      </w:r>
    </w:p>
    <w:p w:rsidR="0052319E" w:rsidRDefault="0052319E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991100" cy="386229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33" cy="388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 w:rsidP="00A807BA">
      <w:pPr>
        <w:pStyle w:val="TuNormal"/>
        <w:numPr>
          <w:ilvl w:val="0"/>
          <w:numId w:val="0"/>
        </w:numPr>
        <w:jc w:val="center"/>
        <w:rPr>
          <w:i/>
        </w:rPr>
      </w:pPr>
      <w:r w:rsidRPr="00744C3F">
        <w:rPr>
          <w:i/>
        </w:rPr>
        <w:t>ProfitReportViewModel</w:t>
      </w:r>
    </w:p>
    <w:p w:rsidR="00A807BA" w:rsidRDefault="00A807BA">
      <w:pPr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i/>
        </w:rPr>
        <w:br w:type="page"/>
      </w:r>
    </w:p>
    <w:p w:rsidR="00944DA2" w:rsidRDefault="00D84FFF" w:rsidP="00C1644B">
      <w:pPr>
        <w:pStyle w:val="TuNormal"/>
        <w:numPr>
          <w:ilvl w:val="0"/>
          <w:numId w:val="0"/>
        </w:numPr>
        <w:ind w:left="900"/>
        <w:jc w:val="center"/>
      </w:pPr>
      <w:r>
        <w:rPr>
          <w:noProof/>
        </w:rPr>
        <w:lastRenderedPageBreak/>
        <w:drawing>
          <wp:inline distT="0" distB="0" distL="0" distR="0">
            <wp:extent cx="8229600" cy="5831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DCD" w:rsidRDefault="008C1DCD" w:rsidP="008C1DCD">
      <w:pPr>
        <w:pStyle w:val="TuNormal"/>
        <w:numPr>
          <w:ilvl w:val="0"/>
          <w:numId w:val="0"/>
        </w:numPr>
        <w:jc w:val="center"/>
        <w:rPr>
          <w:i/>
        </w:rPr>
      </w:pPr>
      <w:r w:rsidRPr="008C1DCD">
        <w:rPr>
          <w:i/>
        </w:rPr>
        <w:lastRenderedPageBreak/>
        <w:t>PromotionalProductsViewModel</w:t>
      </w:r>
    </w:p>
    <w:p w:rsidR="00C1644B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C1644B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C1644B" w:rsidRPr="008C1DCD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8C1DCD" w:rsidRDefault="008B68B5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0710" cy="42354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0F" w:rsidRDefault="00615F0F" w:rsidP="004D73AB">
      <w:pPr>
        <w:pStyle w:val="TuNormal"/>
        <w:numPr>
          <w:ilvl w:val="0"/>
          <w:numId w:val="0"/>
        </w:numPr>
        <w:jc w:val="center"/>
      </w:pPr>
    </w:p>
    <w:p w:rsidR="004D73AB" w:rsidRDefault="004D73AB" w:rsidP="004D73AB">
      <w:pPr>
        <w:pStyle w:val="TuNormal"/>
        <w:numPr>
          <w:ilvl w:val="0"/>
          <w:numId w:val="0"/>
        </w:numPr>
        <w:jc w:val="center"/>
        <w:rPr>
          <w:i/>
        </w:rPr>
      </w:pPr>
      <w:r w:rsidRPr="004D73AB">
        <w:rPr>
          <w:i/>
        </w:rPr>
        <w:t>ProductAnalysticViewModel</w:t>
      </w:r>
    </w:p>
    <w:p w:rsidR="00CB5379" w:rsidRPr="004D73AB" w:rsidRDefault="00CB5379" w:rsidP="004D73AB">
      <w:pPr>
        <w:pStyle w:val="TuNormal"/>
        <w:numPr>
          <w:ilvl w:val="0"/>
          <w:numId w:val="0"/>
        </w:numPr>
        <w:jc w:val="center"/>
        <w:rPr>
          <w:i/>
        </w:rPr>
      </w:pPr>
    </w:p>
    <w:p w:rsidR="0000070E" w:rsidRDefault="00D25C6D" w:rsidP="00FB1C26">
      <w:pPr>
        <w:pStyle w:val="TuNormal"/>
        <w:numPr>
          <w:ilvl w:val="0"/>
          <w:numId w:val="0"/>
        </w:numPr>
        <w:ind w:left="270"/>
      </w:pPr>
      <w:r>
        <w:rPr>
          <w:noProof/>
        </w:rPr>
        <w:lastRenderedPageBreak/>
        <w:drawing>
          <wp:inline distT="0" distB="0" distL="0" distR="0">
            <wp:extent cx="8220710" cy="2510155"/>
            <wp:effectExtent l="0" t="0" r="889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71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79" w:rsidRPr="00CB5379" w:rsidRDefault="00CB5379" w:rsidP="00CB5379">
      <w:pPr>
        <w:pStyle w:val="TuNormal"/>
        <w:numPr>
          <w:ilvl w:val="0"/>
          <w:numId w:val="0"/>
        </w:numPr>
        <w:jc w:val="center"/>
        <w:rPr>
          <w:i/>
        </w:rPr>
      </w:pPr>
      <w:r w:rsidRPr="00CB5379">
        <w:rPr>
          <w:i/>
        </w:rPr>
        <w:t>SuggestedOrderViewModel</w:t>
      </w:r>
    </w:p>
    <w:p w:rsidR="00CB5379" w:rsidRDefault="00CB5379" w:rsidP="00CB5379">
      <w:pPr>
        <w:pStyle w:val="TuNormal"/>
        <w:numPr>
          <w:ilvl w:val="0"/>
          <w:numId w:val="0"/>
        </w:numPr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A034C8" w:rsidRDefault="00A034C8" w:rsidP="00A034C8">
      <w:pPr>
        <w:pStyle w:val="TuNormal"/>
        <w:numPr>
          <w:ilvl w:val="0"/>
          <w:numId w:val="24"/>
        </w:numPr>
      </w:pPr>
      <w:r>
        <w:t>Produc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207006">
        <w:rPr>
          <w:b/>
        </w:rPr>
        <w:t>CLS_Product</w:t>
      </w:r>
    </w:p>
    <w:p w:rsidR="007E58D3" w:rsidRPr="00686C5F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686C5F">
        <w:t>[</w:t>
      </w:r>
      <w:r w:rsidR="00686C5F" w:rsidRPr="003C0EB5">
        <w:rPr>
          <w:noProof/>
          <w:lang w:val="vi-VN"/>
        </w:rPr>
        <w:t>FRA-01</w:t>
      </w:r>
      <w:r w:rsidR="00686C5F">
        <w:t xml:space="preserve">] </w:t>
      </w:r>
      <w:r w:rsidR="00686C5F">
        <w:rPr>
          <w:b/>
          <w:noProof/>
          <w:lang w:val="vi-VN"/>
        </w:rPr>
        <w:t>UCCN-10</w:t>
      </w:r>
      <w:r w:rsidR="00686C5F">
        <w:rPr>
          <w:b/>
          <w:noProof/>
        </w:rPr>
        <w:t xml:space="preserve">, </w:t>
      </w:r>
      <w:r w:rsidR="00686C5F">
        <w:rPr>
          <w:noProof/>
          <w:lang w:val="vi-VN"/>
        </w:rPr>
        <w:t>UCCN-19</w:t>
      </w:r>
      <w:r w:rsidR="00686C5F">
        <w:rPr>
          <w:noProof/>
        </w:rPr>
        <w:t xml:space="preserve">, </w:t>
      </w:r>
      <w:r w:rsidR="006B540A">
        <w:rPr>
          <w:rFonts w:eastAsia="Times New Roman"/>
        </w:rPr>
        <w:t xml:space="preserve">UCCN-23, </w:t>
      </w:r>
      <w:r w:rsidR="006B540A">
        <w:t xml:space="preserve">UCCN-25, </w:t>
      </w:r>
      <w:r w:rsidR="002F002B">
        <w:t>UCCN-26</w:t>
      </w:r>
      <w:r w:rsidR="00B52E6B">
        <w:t>, UCCN-29</w:t>
      </w:r>
      <w:r w:rsidR="00D24896">
        <w:t xml:space="preserve">, </w:t>
      </w:r>
      <w:r w:rsidR="00D24896" w:rsidRPr="00836B38">
        <w:t>UCCN-33</w:t>
      </w:r>
      <w:r w:rsidR="004F1AA7">
        <w:t xml:space="preserve">, </w:t>
      </w:r>
      <w:r w:rsidR="004F1AA7" w:rsidRPr="00836B38">
        <w:t>UCCN-34</w:t>
      </w:r>
    </w:p>
    <w:p w:rsidR="008507FD" w:rsidRDefault="008507FD" w:rsidP="005E6616">
      <w:pPr>
        <w:pStyle w:val="TuNormal"/>
        <w:numPr>
          <w:ilvl w:val="0"/>
          <w:numId w:val="0"/>
        </w:numPr>
        <w:ind w:left="-90"/>
      </w:pPr>
    </w:p>
    <w:p w:rsidR="00E909E9" w:rsidRDefault="00606635" w:rsidP="0023293E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8229600" cy="29241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293E" w:rsidRDefault="0023293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C71A14" w:rsidRDefault="00C71A14" w:rsidP="0023293E">
      <w:pPr>
        <w:pStyle w:val="TuNormal"/>
        <w:numPr>
          <w:ilvl w:val="0"/>
          <w:numId w:val="0"/>
        </w:numPr>
        <w:jc w:val="center"/>
      </w:pPr>
    </w:p>
    <w:p w:rsidR="00580657" w:rsidRDefault="00580657" w:rsidP="00580657">
      <w:pPr>
        <w:pStyle w:val="TuNormal"/>
        <w:numPr>
          <w:ilvl w:val="0"/>
          <w:numId w:val="0"/>
        </w:numPr>
        <w:ind w:left="990"/>
      </w:pPr>
    </w:p>
    <w:p w:rsidR="00A034C8" w:rsidRDefault="00A034C8" w:rsidP="001A71F2">
      <w:pPr>
        <w:pStyle w:val="TuNormal"/>
        <w:numPr>
          <w:ilvl w:val="0"/>
          <w:numId w:val="24"/>
        </w:numPr>
      </w:pPr>
      <w:r>
        <w:t>Batch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</w:p>
    <w:p w:rsidR="001B3A15" w:rsidRDefault="001B3A15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23293E" w:rsidRPr="001B3A15" w:rsidRDefault="0023293E" w:rsidP="0023293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F6FE693" wp14:editId="22ED5D43">
            <wp:extent cx="4665980" cy="24574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0" b="10219"/>
                    <a:stretch/>
                  </pic:blipFill>
                  <pic:spPr bwMode="auto">
                    <a:xfrm>
                      <a:off x="0" y="0"/>
                      <a:ext cx="4667250" cy="24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1F2" w:rsidRDefault="001A71F2" w:rsidP="0023293E">
      <w:pPr>
        <w:pStyle w:val="TuNormal"/>
        <w:numPr>
          <w:ilvl w:val="0"/>
          <w:numId w:val="0"/>
        </w:numPr>
        <w:jc w:val="center"/>
      </w:pPr>
    </w:p>
    <w:p w:rsidR="00A034C8" w:rsidRDefault="00A034C8" w:rsidP="004D4111">
      <w:pPr>
        <w:pStyle w:val="TuNormal"/>
        <w:numPr>
          <w:ilvl w:val="0"/>
          <w:numId w:val="24"/>
        </w:numPr>
      </w:pPr>
      <w:r>
        <w:t>BatchDetail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  <w:r>
        <w:rPr>
          <w:b/>
        </w:rPr>
        <w:t>Detail</w:t>
      </w:r>
    </w:p>
    <w:p w:rsidR="0083270C" w:rsidRPr="0083270C" w:rsidRDefault="0083270C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715417" w:rsidRDefault="00332A02" w:rsidP="0023293E">
      <w:pPr>
        <w:pStyle w:val="SubTitle1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155484" cy="42195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04" cy="42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1A71F2">
      <w:pPr>
        <w:pStyle w:val="SubTitle1"/>
      </w:pPr>
    </w:p>
    <w:sectPr w:rsidR="0053256A" w:rsidRPr="00990E65" w:rsidSect="009A4E67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9F9" w:rsidRDefault="00A609F9" w:rsidP="00322635">
      <w:pPr>
        <w:spacing w:before="0" w:after="0" w:line="240" w:lineRule="auto"/>
      </w:pPr>
      <w:r>
        <w:separator/>
      </w:r>
    </w:p>
  </w:endnote>
  <w:endnote w:type="continuationSeparator" w:id="0">
    <w:p w:rsidR="00A609F9" w:rsidRDefault="00A609F9" w:rsidP="003226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9F9" w:rsidRDefault="00A609F9" w:rsidP="00322635">
      <w:pPr>
        <w:spacing w:before="0" w:after="0" w:line="240" w:lineRule="auto"/>
      </w:pPr>
      <w:r>
        <w:separator/>
      </w:r>
    </w:p>
  </w:footnote>
  <w:footnote w:type="continuationSeparator" w:id="0">
    <w:p w:rsidR="00A609F9" w:rsidRDefault="00A609F9" w:rsidP="003226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A743F0"/>
    <w:multiLevelType w:val="hybridMultilevel"/>
    <w:tmpl w:val="9B3605B6"/>
    <w:lvl w:ilvl="0" w:tplc="48BE0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%1%2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2F54176"/>
    <w:multiLevelType w:val="hybridMultilevel"/>
    <w:tmpl w:val="3F6C8F46"/>
    <w:lvl w:ilvl="0" w:tplc="B49A181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C826E2D"/>
    <w:multiLevelType w:val="hybridMultilevel"/>
    <w:tmpl w:val="ECB69DB4"/>
    <w:lvl w:ilvl="0" w:tplc="A4B8A508">
      <w:start w:val="1"/>
      <w:numFmt w:val="decimal"/>
      <w:lvlText w:val="%1.1.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16174D"/>
    <w:multiLevelType w:val="hybridMultilevel"/>
    <w:tmpl w:val="49107D6C"/>
    <w:lvl w:ilvl="0" w:tplc="4D6C7EAC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060251"/>
    <w:multiLevelType w:val="hybridMultilevel"/>
    <w:tmpl w:val="1A34AC50"/>
    <w:lvl w:ilvl="0" w:tplc="4D6C7EAC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7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070E"/>
    <w:rsid w:val="00006159"/>
    <w:rsid w:val="00010671"/>
    <w:rsid w:val="00023C4F"/>
    <w:rsid w:val="0003486B"/>
    <w:rsid w:val="00065F78"/>
    <w:rsid w:val="000705E8"/>
    <w:rsid w:val="000C765D"/>
    <w:rsid w:val="000E0BB7"/>
    <w:rsid w:val="00124F3A"/>
    <w:rsid w:val="001264B4"/>
    <w:rsid w:val="00131F43"/>
    <w:rsid w:val="00132B51"/>
    <w:rsid w:val="00137EF9"/>
    <w:rsid w:val="001449B1"/>
    <w:rsid w:val="00160A7B"/>
    <w:rsid w:val="00164F06"/>
    <w:rsid w:val="00172D46"/>
    <w:rsid w:val="001737FF"/>
    <w:rsid w:val="0018657F"/>
    <w:rsid w:val="001A71F2"/>
    <w:rsid w:val="001B3A15"/>
    <w:rsid w:val="001B4A81"/>
    <w:rsid w:val="001E00A7"/>
    <w:rsid w:val="001F0ACC"/>
    <w:rsid w:val="001F609F"/>
    <w:rsid w:val="00207006"/>
    <w:rsid w:val="0022676A"/>
    <w:rsid w:val="0023293E"/>
    <w:rsid w:val="0023726E"/>
    <w:rsid w:val="002723AE"/>
    <w:rsid w:val="002C3EF1"/>
    <w:rsid w:val="002F002B"/>
    <w:rsid w:val="003141E2"/>
    <w:rsid w:val="003205DB"/>
    <w:rsid w:val="00322635"/>
    <w:rsid w:val="00323A2D"/>
    <w:rsid w:val="00325901"/>
    <w:rsid w:val="00325BB3"/>
    <w:rsid w:val="00326251"/>
    <w:rsid w:val="00332A02"/>
    <w:rsid w:val="00334168"/>
    <w:rsid w:val="00363001"/>
    <w:rsid w:val="00370A9F"/>
    <w:rsid w:val="003867BE"/>
    <w:rsid w:val="003C00B6"/>
    <w:rsid w:val="003E48F4"/>
    <w:rsid w:val="003F4A86"/>
    <w:rsid w:val="0042556E"/>
    <w:rsid w:val="00460346"/>
    <w:rsid w:val="0049560C"/>
    <w:rsid w:val="004A0004"/>
    <w:rsid w:val="004D4111"/>
    <w:rsid w:val="004D73AB"/>
    <w:rsid w:val="004E1149"/>
    <w:rsid w:val="004E3501"/>
    <w:rsid w:val="004F0763"/>
    <w:rsid w:val="004F1AA7"/>
    <w:rsid w:val="004F554C"/>
    <w:rsid w:val="00501A42"/>
    <w:rsid w:val="005128C9"/>
    <w:rsid w:val="0052319E"/>
    <w:rsid w:val="005250D8"/>
    <w:rsid w:val="00526FD7"/>
    <w:rsid w:val="0053256A"/>
    <w:rsid w:val="00542DAF"/>
    <w:rsid w:val="00545225"/>
    <w:rsid w:val="00580657"/>
    <w:rsid w:val="00591157"/>
    <w:rsid w:val="005E3A68"/>
    <w:rsid w:val="005E497B"/>
    <w:rsid w:val="005E5853"/>
    <w:rsid w:val="005E6616"/>
    <w:rsid w:val="005F0E23"/>
    <w:rsid w:val="00606479"/>
    <w:rsid w:val="00606635"/>
    <w:rsid w:val="006129B1"/>
    <w:rsid w:val="006143DF"/>
    <w:rsid w:val="00615F0F"/>
    <w:rsid w:val="0064027A"/>
    <w:rsid w:val="00653F9D"/>
    <w:rsid w:val="00664D00"/>
    <w:rsid w:val="00683CFE"/>
    <w:rsid w:val="00686C5F"/>
    <w:rsid w:val="00691A82"/>
    <w:rsid w:val="006B0414"/>
    <w:rsid w:val="006B540A"/>
    <w:rsid w:val="006D6860"/>
    <w:rsid w:val="006E0021"/>
    <w:rsid w:val="006E34DB"/>
    <w:rsid w:val="006F656D"/>
    <w:rsid w:val="00705ED7"/>
    <w:rsid w:val="00715417"/>
    <w:rsid w:val="00716C01"/>
    <w:rsid w:val="007233A9"/>
    <w:rsid w:val="007277AA"/>
    <w:rsid w:val="00744C3F"/>
    <w:rsid w:val="00796742"/>
    <w:rsid w:val="00796B73"/>
    <w:rsid w:val="007C7EA3"/>
    <w:rsid w:val="007E58D3"/>
    <w:rsid w:val="007F21F9"/>
    <w:rsid w:val="00812BA3"/>
    <w:rsid w:val="0083270C"/>
    <w:rsid w:val="008507FD"/>
    <w:rsid w:val="00857197"/>
    <w:rsid w:val="008640C1"/>
    <w:rsid w:val="0086491F"/>
    <w:rsid w:val="008B06D5"/>
    <w:rsid w:val="008B68B5"/>
    <w:rsid w:val="008C1DCD"/>
    <w:rsid w:val="008C5905"/>
    <w:rsid w:val="008F333B"/>
    <w:rsid w:val="00903419"/>
    <w:rsid w:val="00944DA2"/>
    <w:rsid w:val="00985201"/>
    <w:rsid w:val="00990E65"/>
    <w:rsid w:val="009A4500"/>
    <w:rsid w:val="009A4E67"/>
    <w:rsid w:val="009C254D"/>
    <w:rsid w:val="009F3F79"/>
    <w:rsid w:val="00A034C8"/>
    <w:rsid w:val="00A075E8"/>
    <w:rsid w:val="00A23189"/>
    <w:rsid w:val="00A353AC"/>
    <w:rsid w:val="00A431E3"/>
    <w:rsid w:val="00A507F6"/>
    <w:rsid w:val="00A609F9"/>
    <w:rsid w:val="00A61AFA"/>
    <w:rsid w:val="00A807BA"/>
    <w:rsid w:val="00A854C4"/>
    <w:rsid w:val="00A96CEE"/>
    <w:rsid w:val="00AB552D"/>
    <w:rsid w:val="00AD1389"/>
    <w:rsid w:val="00AF7766"/>
    <w:rsid w:val="00B17865"/>
    <w:rsid w:val="00B209CA"/>
    <w:rsid w:val="00B34A9A"/>
    <w:rsid w:val="00B43685"/>
    <w:rsid w:val="00B52E6B"/>
    <w:rsid w:val="00B5394E"/>
    <w:rsid w:val="00B63DAE"/>
    <w:rsid w:val="00B9278F"/>
    <w:rsid w:val="00BB2A5D"/>
    <w:rsid w:val="00BC6878"/>
    <w:rsid w:val="00BD3AFC"/>
    <w:rsid w:val="00BE1B97"/>
    <w:rsid w:val="00C1644B"/>
    <w:rsid w:val="00C37EC7"/>
    <w:rsid w:val="00C40123"/>
    <w:rsid w:val="00C56DA6"/>
    <w:rsid w:val="00C62A70"/>
    <w:rsid w:val="00C63029"/>
    <w:rsid w:val="00C70700"/>
    <w:rsid w:val="00C71A14"/>
    <w:rsid w:val="00C757AB"/>
    <w:rsid w:val="00C917A0"/>
    <w:rsid w:val="00CA4D30"/>
    <w:rsid w:val="00CA55BD"/>
    <w:rsid w:val="00CA7BE4"/>
    <w:rsid w:val="00CB4846"/>
    <w:rsid w:val="00CB5379"/>
    <w:rsid w:val="00CF261D"/>
    <w:rsid w:val="00D00FFB"/>
    <w:rsid w:val="00D01F2F"/>
    <w:rsid w:val="00D200F6"/>
    <w:rsid w:val="00D24896"/>
    <w:rsid w:val="00D25C6D"/>
    <w:rsid w:val="00D76FC3"/>
    <w:rsid w:val="00D77D08"/>
    <w:rsid w:val="00D84FFF"/>
    <w:rsid w:val="00D92C1E"/>
    <w:rsid w:val="00DB4D06"/>
    <w:rsid w:val="00DF7838"/>
    <w:rsid w:val="00E01493"/>
    <w:rsid w:val="00E11D0E"/>
    <w:rsid w:val="00E2375F"/>
    <w:rsid w:val="00E54A5B"/>
    <w:rsid w:val="00E76878"/>
    <w:rsid w:val="00E909E9"/>
    <w:rsid w:val="00EC310D"/>
    <w:rsid w:val="00ED0769"/>
    <w:rsid w:val="00ED3644"/>
    <w:rsid w:val="00F013E8"/>
    <w:rsid w:val="00F1451D"/>
    <w:rsid w:val="00F14B9B"/>
    <w:rsid w:val="00F4060C"/>
    <w:rsid w:val="00FB1C26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1A71F2"/>
    <w:pPr>
      <w:ind w:left="-45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1A71F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635"/>
  </w:style>
  <w:style w:type="paragraph" w:styleId="Footer">
    <w:name w:val="footer"/>
    <w:basedOn w:val="Normal"/>
    <w:link w:val="Foot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46D1E-EE40-43BA-8160-CB62ADE0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8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i Khin</cp:lastModifiedBy>
  <cp:revision>56</cp:revision>
  <dcterms:created xsi:type="dcterms:W3CDTF">2017-11-04T21:12:00Z</dcterms:created>
  <dcterms:modified xsi:type="dcterms:W3CDTF">2017-11-29T20:05:00Z</dcterms:modified>
  <cp:contentStatus/>
</cp:coreProperties>
</file>